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 xml:space="preserve">Exercises: </w:t>
      </w:r>
      <w:bookmarkStart w:id="0" w:name="_GoBack"/>
      <w:r w:rsidRPr="008B4E69">
        <w:t>Advanced Querying</w:t>
      </w:r>
      <w:bookmarkEnd w:id="0"/>
    </w:p>
    <w:p w14:paraId="38250779" w14:textId="72F75F67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" w:name="OLE_LINK4"/>
      <w:bookmarkStart w:id="2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1"/>
      <w:bookmarkEnd w:id="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3"/>
    <w:bookmarkEnd w:id="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" w:name="OLE_LINK10"/>
      <w:bookmarkStart w:id="8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7"/>
      <w:bookmarkEnd w:id="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3" w:name="OLE_LINK16"/>
      <w:bookmarkStart w:id="14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3"/>
      <w:bookmarkEnd w:id="1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Pr="008B4E69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5"/>
    <w:bookmarkEnd w:id="16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2"/>
            <w:r w:rsidRPr="008B4E69"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 w:rsidRPr="008B4E69"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25"/>
      <w:bookmarkStart w:id="26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7" w:name="OLE_LINK27"/>
      <w:bookmarkStart w:id="28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7"/>
    <w:bookmarkEnd w:id="28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29"/>
      <w:bookmarkStart w:id="30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1"/>
      <w:bookmarkStart w:id="32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3" w:name="OLE_LINK33"/>
            <w:bookmarkStart w:id="34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35"/>
      <w:bookmarkStart w:id="36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37"/>
      <w:bookmarkStart w:id="38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9" w:name="OLE_LINK39"/>
      <w:bookmarkStart w:id="40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9"/>
      <w:bookmarkEnd w:id="4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1"/>
      <w:bookmarkStart w:id="42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9C7A" w14:textId="77777777" w:rsidR="001042B2" w:rsidRDefault="001042B2" w:rsidP="008068A2">
      <w:pPr>
        <w:spacing w:after="0" w:line="240" w:lineRule="auto"/>
      </w:pPr>
      <w:r>
        <w:separator/>
      </w:r>
    </w:p>
  </w:endnote>
  <w:endnote w:type="continuationSeparator" w:id="0">
    <w:p w14:paraId="40B70BFB" w14:textId="77777777" w:rsidR="001042B2" w:rsidRDefault="00104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2EA88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8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85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2EA88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8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85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C6E5" w14:textId="77777777" w:rsidR="001042B2" w:rsidRDefault="001042B2" w:rsidP="008068A2">
      <w:pPr>
        <w:spacing w:after="0" w:line="240" w:lineRule="auto"/>
      </w:pPr>
      <w:r>
        <w:separator/>
      </w:r>
    </w:p>
  </w:footnote>
  <w:footnote w:type="continuationSeparator" w:id="0">
    <w:p w14:paraId="43BE2E62" w14:textId="77777777" w:rsidR="001042B2" w:rsidRDefault="00104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042B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29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85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2A1-BBBE-4B22-A455-BE3405C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1-03-05T11:32:00Z</dcterms:created>
  <dcterms:modified xsi:type="dcterms:W3CDTF">2021-03-05T11:32:00Z</dcterms:modified>
  <cp:category>programming;education;software engineering;software development</cp:category>
</cp:coreProperties>
</file>